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D4" w:rsidRPr="003C53A0" w:rsidRDefault="00861FD4" w:rsidP="00861FD4">
      <w:pPr>
        <w:pStyle w:val="NormalWeb"/>
        <w:spacing w:before="0" w:beforeAutospacing="0" w:after="0" w:afterAutospacing="0"/>
        <w:contextualSpacing/>
        <w:jc w:val="center"/>
        <w:rPr>
          <w:rFonts w:ascii="Arial Narrow" w:hAnsi="Arial Narrow" w:cs="Arial"/>
          <w:b/>
          <w:bCs/>
          <w:color w:val="000000"/>
          <w:szCs w:val="22"/>
        </w:rPr>
      </w:pPr>
      <w:r w:rsidRPr="003C53A0">
        <w:rPr>
          <w:rFonts w:ascii="Arial Narrow" w:hAnsi="Arial Narrow" w:cs="Arial"/>
          <w:b/>
          <w:bCs/>
          <w:color w:val="000000"/>
          <w:szCs w:val="22"/>
        </w:rPr>
        <w:t>ANEXO 01</w:t>
      </w:r>
    </w:p>
    <w:p w:rsidR="00861FD4" w:rsidRPr="003C53A0" w:rsidRDefault="00861FD4" w:rsidP="00861FD4">
      <w:pPr>
        <w:ind w:left="360"/>
        <w:jc w:val="center"/>
        <w:rPr>
          <w:rFonts w:ascii="Arial Narrow" w:hAnsi="Arial Narrow"/>
          <w:b/>
        </w:rPr>
      </w:pPr>
      <w:r w:rsidRPr="003C53A0">
        <w:rPr>
          <w:rFonts w:ascii="Arial Narrow" w:hAnsi="Arial Narrow"/>
          <w:b/>
        </w:rPr>
        <w:t xml:space="preserve">Áreas temáticas del </w:t>
      </w:r>
      <w:proofErr w:type="spellStart"/>
      <w:r w:rsidRPr="003C53A0">
        <w:rPr>
          <w:rFonts w:ascii="Arial Narrow" w:hAnsi="Arial Narrow"/>
          <w:b/>
        </w:rPr>
        <w:t>Indecopi</w:t>
      </w:r>
      <w:proofErr w:type="spellEnd"/>
    </w:p>
    <w:p w:rsidR="00861FD4" w:rsidRPr="003C53A0" w:rsidRDefault="00861FD4" w:rsidP="00861FD4">
      <w:pPr>
        <w:ind w:left="360"/>
        <w:jc w:val="center"/>
        <w:rPr>
          <w:rFonts w:ascii="Arial Narrow" w:hAnsi="Arial Narrow"/>
          <w:b/>
        </w:rPr>
      </w:pPr>
    </w:p>
    <w:p w:rsidR="00861FD4" w:rsidRPr="003C53A0" w:rsidRDefault="00861FD4" w:rsidP="00861FD4">
      <w:pPr>
        <w:ind w:left="360"/>
        <w:jc w:val="center"/>
        <w:rPr>
          <w:rFonts w:ascii="Arial Narrow" w:hAnsi="Arial Narrow"/>
          <w:b/>
        </w:rPr>
      </w:pPr>
    </w:p>
    <w:p w:rsidR="00861FD4" w:rsidRPr="003C53A0" w:rsidRDefault="00861FD4" w:rsidP="00861FD4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</w:rPr>
        <w:t>Agropecuario y Agroindustrial: Invenciones relacionadas, por ejemplo, al tratamiento de fibras naturales, al envasado o transporte de frutas y hortalizas, sanidad animal y vegetal, la pesca, la acuicultura, la ganadería, la industria forestal, industrial textil y calzado, entre otros.</w:t>
      </w:r>
    </w:p>
    <w:p w:rsidR="00861FD4" w:rsidRPr="003C53A0" w:rsidRDefault="00861FD4" w:rsidP="00861FD4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  <w:b/>
        </w:rPr>
        <w:t xml:space="preserve">Vivienda y saneamiento: </w:t>
      </w:r>
      <w:r w:rsidRPr="003C53A0">
        <w:rPr>
          <w:rFonts w:ascii="Arial Narrow" w:hAnsi="Arial Narrow"/>
        </w:rPr>
        <w:t xml:space="preserve">Invenciones relacionadas, por ejemplo, a la construcción, consumo eficiente del agua, tratamiento de desechos, entre otros. </w:t>
      </w:r>
    </w:p>
    <w:p w:rsidR="00861FD4" w:rsidRPr="003C53A0" w:rsidRDefault="00861FD4" w:rsidP="00861FD4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  <w:b/>
        </w:rPr>
        <w:t>Energía y Transporte:</w:t>
      </w:r>
      <w:r w:rsidRPr="003C53A0">
        <w:rPr>
          <w:rFonts w:ascii="Arial Narrow" w:hAnsi="Arial Narrow"/>
        </w:rPr>
        <w:t xml:space="preserve"> Invenciones relacionados, por ejemplo, a biocombustibles, </w:t>
      </w:r>
      <w:proofErr w:type="spellStart"/>
      <w:r w:rsidRPr="003C53A0">
        <w:rPr>
          <w:rFonts w:ascii="Arial Narrow" w:hAnsi="Arial Narrow"/>
        </w:rPr>
        <w:t>hidroenergía</w:t>
      </w:r>
      <w:proofErr w:type="spellEnd"/>
      <w:r w:rsidRPr="003C53A0">
        <w:rPr>
          <w:rFonts w:ascii="Arial Narrow" w:hAnsi="Arial Narrow"/>
        </w:rPr>
        <w:t>, reducción y aprovechamiento del consumo de energía, motores, medios de transporte, entre otros.</w:t>
      </w:r>
    </w:p>
    <w:p w:rsidR="00861FD4" w:rsidRPr="003C53A0" w:rsidRDefault="00861FD4" w:rsidP="00861FD4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  <w:b/>
        </w:rPr>
        <w:t>Biotecnología y medicina:</w:t>
      </w:r>
      <w:r w:rsidRPr="003C53A0">
        <w:rPr>
          <w:rFonts w:ascii="Arial Narrow" w:hAnsi="Arial Narrow"/>
        </w:rPr>
        <w:t xml:space="preserve"> Invenciones relacionados, por ejemplo, a equipos médicos, métodos de detección de enfermedades, vacunas, </w:t>
      </w:r>
      <w:proofErr w:type="spellStart"/>
      <w:r w:rsidRPr="003C53A0">
        <w:rPr>
          <w:rFonts w:ascii="Arial Narrow" w:hAnsi="Arial Narrow"/>
        </w:rPr>
        <w:t>nutracéuticos</w:t>
      </w:r>
      <w:proofErr w:type="spellEnd"/>
      <w:r w:rsidRPr="003C53A0">
        <w:rPr>
          <w:rFonts w:ascii="Arial Narrow" w:hAnsi="Arial Narrow"/>
        </w:rPr>
        <w:t>, materiales biológicos entre otros.</w:t>
      </w:r>
    </w:p>
    <w:p w:rsidR="00861FD4" w:rsidRPr="003C53A0" w:rsidRDefault="00861FD4" w:rsidP="00861FD4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  <w:b/>
        </w:rPr>
        <w:t>Minería y metalurgia:</w:t>
      </w:r>
      <w:r w:rsidRPr="003C53A0">
        <w:rPr>
          <w:rFonts w:ascii="Arial Narrow" w:hAnsi="Arial Narrow"/>
        </w:rPr>
        <w:t xml:space="preserve"> Invenciones relacionadas, por ejemplo, a </w:t>
      </w:r>
      <w:proofErr w:type="spellStart"/>
      <w:r w:rsidRPr="003C53A0">
        <w:rPr>
          <w:rFonts w:ascii="Arial Narrow" w:hAnsi="Arial Narrow"/>
        </w:rPr>
        <w:t>nanomateriales</w:t>
      </w:r>
      <w:proofErr w:type="spellEnd"/>
      <w:r w:rsidRPr="003C53A0">
        <w:rPr>
          <w:rFonts w:ascii="Arial Narrow" w:hAnsi="Arial Narrow"/>
        </w:rPr>
        <w:t>, recuperación de metales a partir de relaves, aleaciones, nuevos materiales, entre otros.</w:t>
      </w:r>
    </w:p>
    <w:p w:rsidR="00861FD4" w:rsidRPr="003C53A0" w:rsidRDefault="00861FD4" w:rsidP="00861FD4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  <w:b/>
        </w:rPr>
        <w:t>Medio ambiente:</w:t>
      </w:r>
      <w:r w:rsidRPr="003C53A0">
        <w:rPr>
          <w:rFonts w:ascii="Arial Narrow" w:hAnsi="Arial Narrow"/>
        </w:rPr>
        <w:t xml:space="preserve"> Invenciones relacionadas, por ejemplo, al tratamiento de contaminantes provenientes de la actividad minera, petrolera, industrial, transporte, reciclaje, entre otros.</w:t>
      </w:r>
    </w:p>
    <w:p w:rsidR="00861FD4" w:rsidRPr="003C53A0" w:rsidRDefault="00861FD4" w:rsidP="00861FD4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  <w:b/>
        </w:rPr>
        <w:t>Telecomunicaciones y electrónica:</w:t>
      </w:r>
      <w:r w:rsidRPr="003C53A0">
        <w:rPr>
          <w:rFonts w:ascii="Arial Narrow" w:hAnsi="Arial Narrow"/>
        </w:rPr>
        <w:t xml:space="preserve"> Invenciones relacionadas, por ejemplo, a equipos electrónicos, </w:t>
      </w:r>
      <w:proofErr w:type="spellStart"/>
      <w:r w:rsidRPr="003C53A0">
        <w:rPr>
          <w:rFonts w:ascii="Arial Narrow" w:hAnsi="Arial Narrow"/>
        </w:rPr>
        <w:t>TICs</w:t>
      </w:r>
      <w:proofErr w:type="spellEnd"/>
      <w:r w:rsidRPr="003C53A0">
        <w:rPr>
          <w:rFonts w:ascii="Arial Narrow" w:hAnsi="Arial Narrow"/>
        </w:rPr>
        <w:t xml:space="preserve"> para la gestión productiva, entre otros.</w:t>
      </w:r>
    </w:p>
    <w:p w:rsidR="00861FD4" w:rsidRPr="003C53A0" w:rsidRDefault="00861FD4" w:rsidP="00861FD4">
      <w:pPr>
        <w:pStyle w:val="Prrafodelista"/>
        <w:numPr>
          <w:ilvl w:val="0"/>
          <w:numId w:val="37"/>
        </w:numPr>
        <w:spacing w:after="160" w:line="259" w:lineRule="auto"/>
        <w:rPr>
          <w:rFonts w:ascii="Arial Narrow" w:hAnsi="Arial Narrow"/>
        </w:rPr>
      </w:pPr>
      <w:r w:rsidRPr="003C53A0">
        <w:rPr>
          <w:rFonts w:ascii="Arial Narrow" w:hAnsi="Arial Narrow"/>
          <w:b/>
        </w:rPr>
        <w:t>Utilitarios y otros:</w:t>
      </w:r>
      <w:r w:rsidRPr="003C53A0">
        <w:rPr>
          <w:rFonts w:ascii="Arial Narrow" w:hAnsi="Arial Narrow"/>
        </w:rPr>
        <w:t xml:space="preserve"> Invenciones relacionadas con equipos o productos para mejorar y facilitar el uso doméstico e industrial (por ejemplo, cepillos, instrumentos musicales, electrodomésticos, entre otros), así como todo invento que no se relacione con alguna de las áreas temáticas anteriores.</w:t>
      </w:r>
    </w:p>
    <w:p w:rsidR="009421B6" w:rsidRDefault="009421B6">
      <w:pPr>
        <w:rPr>
          <w:rFonts w:ascii="Arial Narrow" w:hAnsi="Arial Narrow" w:cs="Arial"/>
          <w:b/>
          <w:bCs/>
          <w:color w:val="000000"/>
        </w:rPr>
      </w:pPr>
      <w:bookmarkStart w:id="0" w:name="_GoBack"/>
      <w:bookmarkEnd w:id="0"/>
    </w:p>
    <w:sectPr w:rsidR="009421B6" w:rsidSect="004B196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AE2" w:rsidRDefault="00EF7AE2" w:rsidP="00C934CA">
      <w:r>
        <w:separator/>
      </w:r>
    </w:p>
  </w:endnote>
  <w:endnote w:type="continuationSeparator" w:id="0">
    <w:p w:rsidR="00EF7AE2" w:rsidRDefault="00EF7AE2" w:rsidP="00C93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283"/>
      <w:docPartObj>
        <w:docPartGallery w:val="Page Numbers (Bottom of Page)"/>
        <w:docPartUnique/>
      </w:docPartObj>
    </w:sdtPr>
    <w:sdtEndPr/>
    <w:sdtContent>
      <w:p w:rsidR="0035422D" w:rsidRDefault="0035422D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422D" w:rsidRPr="00FB4AD1" w:rsidRDefault="0035422D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AE2" w:rsidRDefault="00EF7AE2" w:rsidP="00C934CA">
      <w:r>
        <w:separator/>
      </w:r>
    </w:p>
  </w:footnote>
  <w:footnote w:type="continuationSeparator" w:id="0">
    <w:p w:rsidR="00EF7AE2" w:rsidRDefault="00EF7AE2" w:rsidP="00C934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22D" w:rsidRDefault="00110D35" w:rsidP="00BA48DF">
    <w:pPr>
      <w:pStyle w:val="Encabezado"/>
    </w:pPr>
    <w:r>
      <w:object w:dxaOrig="8820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1.5pt;height:62.5pt" o:ole="">
          <v:imagedata r:id="rId1" o:title=""/>
        </v:shape>
        <o:OLEObject Type="Embed" ProgID="PBrush" ShapeID="_x0000_i1025" DrawAspect="Content" ObjectID="_1595087544" r:id="rId2"/>
      </w:object>
    </w:r>
  </w:p>
  <w:p w:rsidR="0035422D" w:rsidRDefault="003542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A"/>
    <w:multiLevelType w:val="hybridMultilevel"/>
    <w:tmpl w:val="B52A8DC8"/>
    <w:lvl w:ilvl="0" w:tplc="B4A25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383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6E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E5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7A2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A8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89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B2F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945FBA"/>
    <w:multiLevelType w:val="hybridMultilevel"/>
    <w:tmpl w:val="E43A1B02"/>
    <w:lvl w:ilvl="0" w:tplc="5D2E4948">
      <w:start w:val="2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7156"/>
    <w:multiLevelType w:val="hybridMultilevel"/>
    <w:tmpl w:val="4A74D4A0"/>
    <w:lvl w:ilvl="0" w:tplc="FE1E8C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90EB2"/>
    <w:multiLevelType w:val="hybridMultilevel"/>
    <w:tmpl w:val="700ABBEC"/>
    <w:lvl w:ilvl="0" w:tplc="5D5C0F90">
      <w:start w:val="30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871B5"/>
    <w:multiLevelType w:val="hybridMultilevel"/>
    <w:tmpl w:val="A044EDC8"/>
    <w:lvl w:ilvl="0" w:tplc="40985ECE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41C19E0"/>
    <w:multiLevelType w:val="hybridMultilevel"/>
    <w:tmpl w:val="1C681E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11B94"/>
    <w:multiLevelType w:val="hybridMultilevel"/>
    <w:tmpl w:val="14681DA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A417C"/>
    <w:multiLevelType w:val="hybridMultilevel"/>
    <w:tmpl w:val="82882A84"/>
    <w:lvl w:ilvl="0" w:tplc="11F0701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abic Typesetting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6239C"/>
    <w:multiLevelType w:val="multilevel"/>
    <w:tmpl w:val="07DAAA1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1A9E56F9"/>
    <w:multiLevelType w:val="hybridMultilevel"/>
    <w:tmpl w:val="F7BEC908"/>
    <w:lvl w:ilvl="0" w:tplc="AF003B50">
      <w:start w:val="3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1F1C"/>
    <w:multiLevelType w:val="hybridMultilevel"/>
    <w:tmpl w:val="C6068C2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40701"/>
    <w:multiLevelType w:val="hybridMultilevel"/>
    <w:tmpl w:val="BC3E129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942E0C"/>
    <w:multiLevelType w:val="hybridMultilevel"/>
    <w:tmpl w:val="D644A8FE"/>
    <w:lvl w:ilvl="0" w:tplc="5DC6CF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94247B"/>
    <w:multiLevelType w:val="multilevel"/>
    <w:tmpl w:val="619897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A269F4"/>
    <w:multiLevelType w:val="hybridMultilevel"/>
    <w:tmpl w:val="001A5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485ADE"/>
    <w:multiLevelType w:val="hybridMultilevel"/>
    <w:tmpl w:val="07F2099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548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4C1F4A"/>
    <w:multiLevelType w:val="hybridMultilevel"/>
    <w:tmpl w:val="8E2A84A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83AA3"/>
    <w:multiLevelType w:val="multilevel"/>
    <w:tmpl w:val="91FE571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922CE6"/>
    <w:multiLevelType w:val="hybridMultilevel"/>
    <w:tmpl w:val="B23A10C8"/>
    <w:lvl w:ilvl="0" w:tplc="4BB002B2">
      <w:start w:val="1"/>
      <w:numFmt w:val="upperLetter"/>
      <w:lvlText w:val="%1."/>
      <w:lvlJc w:val="left"/>
      <w:pPr>
        <w:ind w:left="7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70" w:hanging="360"/>
      </w:pPr>
    </w:lvl>
    <w:lvl w:ilvl="2" w:tplc="280A001B" w:tentative="1">
      <w:start w:val="1"/>
      <w:numFmt w:val="lowerRoman"/>
      <w:lvlText w:val="%3."/>
      <w:lvlJc w:val="right"/>
      <w:pPr>
        <w:ind w:left="2190" w:hanging="180"/>
      </w:pPr>
    </w:lvl>
    <w:lvl w:ilvl="3" w:tplc="280A000F" w:tentative="1">
      <w:start w:val="1"/>
      <w:numFmt w:val="decimal"/>
      <w:lvlText w:val="%4."/>
      <w:lvlJc w:val="left"/>
      <w:pPr>
        <w:ind w:left="2910" w:hanging="360"/>
      </w:pPr>
    </w:lvl>
    <w:lvl w:ilvl="4" w:tplc="280A0019" w:tentative="1">
      <w:start w:val="1"/>
      <w:numFmt w:val="lowerLetter"/>
      <w:lvlText w:val="%5."/>
      <w:lvlJc w:val="left"/>
      <w:pPr>
        <w:ind w:left="3630" w:hanging="360"/>
      </w:pPr>
    </w:lvl>
    <w:lvl w:ilvl="5" w:tplc="280A001B" w:tentative="1">
      <w:start w:val="1"/>
      <w:numFmt w:val="lowerRoman"/>
      <w:lvlText w:val="%6."/>
      <w:lvlJc w:val="right"/>
      <w:pPr>
        <w:ind w:left="4350" w:hanging="180"/>
      </w:pPr>
    </w:lvl>
    <w:lvl w:ilvl="6" w:tplc="280A000F" w:tentative="1">
      <w:start w:val="1"/>
      <w:numFmt w:val="decimal"/>
      <w:lvlText w:val="%7."/>
      <w:lvlJc w:val="left"/>
      <w:pPr>
        <w:ind w:left="5070" w:hanging="360"/>
      </w:pPr>
    </w:lvl>
    <w:lvl w:ilvl="7" w:tplc="280A0019" w:tentative="1">
      <w:start w:val="1"/>
      <w:numFmt w:val="lowerLetter"/>
      <w:lvlText w:val="%8."/>
      <w:lvlJc w:val="left"/>
      <w:pPr>
        <w:ind w:left="5790" w:hanging="360"/>
      </w:pPr>
    </w:lvl>
    <w:lvl w:ilvl="8" w:tplc="2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>
    <w:nsid w:val="6A40707B"/>
    <w:multiLevelType w:val="hybridMultilevel"/>
    <w:tmpl w:val="309AD7C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B22CD2"/>
    <w:multiLevelType w:val="hybridMultilevel"/>
    <w:tmpl w:val="1422D9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C15E6"/>
    <w:multiLevelType w:val="hybridMultilevel"/>
    <w:tmpl w:val="7BE685DC"/>
    <w:lvl w:ilvl="0" w:tplc="C958F2A6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A5338"/>
    <w:multiLevelType w:val="hybridMultilevel"/>
    <w:tmpl w:val="C6C8A04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FC2"/>
    <w:multiLevelType w:val="hybridMultilevel"/>
    <w:tmpl w:val="B15482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6A34DE"/>
    <w:multiLevelType w:val="hybridMultilevel"/>
    <w:tmpl w:val="D8BADA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8"/>
  </w:num>
  <w:num w:numId="11">
    <w:abstractNumId w:val="6"/>
  </w:num>
  <w:num w:numId="12">
    <w:abstractNumId w:val="10"/>
  </w:num>
  <w:num w:numId="13">
    <w:abstractNumId w:val="19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0"/>
  </w:num>
  <w:num w:numId="19">
    <w:abstractNumId w:val="22"/>
  </w:num>
  <w:num w:numId="20">
    <w:abstractNumId w:val="2"/>
  </w:num>
  <w:num w:numId="21">
    <w:abstractNumId w:val="9"/>
  </w:num>
  <w:num w:numId="22">
    <w:abstractNumId w:val="1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8"/>
  </w:num>
  <w:num w:numId="27">
    <w:abstractNumId w:val="3"/>
  </w:num>
  <w:num w:numId="28">
    <w:abstractNumId w:val="5"/>
  </w:num>
  <w:num w:numId="29">
    <w:abstractNumId w:val="4"/>
  </w:num>
  <w:num w:numId="30">
    <w:abstractNumId w:val="15"/>
  </w:num>
  <w:num w:numId="31">
    <w:abstractNumId w:val="23"/>
  </w:num>
  <w:num w:numId="32">
    <w:abstractNumId w:val="8"/>
  </w:num>
  <w:num w:numId="33">
    <w:abstractNumId w:val="7"/>
  </w:num>
  <w:num w:numId="34">
    <w:abstractNumId w:val="21"/>
  </w:num>
  <w:num w:numId="35">
    <w:abstractNumId w:val="12"/>
  </w:num>
  <w:num w:numId="36">
    <w:abstractNumId w:val="14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 Herrera">
    <w15:presenceInfo w15:providerId="Windows Live" w15:userId="83a5d18e2e34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CA"/>
    <w:rsid w:val="000154F0"/>
    <w:rsid w:val="00025366"/>
    <w:rsid w:val="00031076"/>
    <w:rsid w:val="00040514"/>
    <w:rsid w:val="00054CC4"/>
    <w:rsid w:val="00062A07"/>
    <w:rsid w:val="00076888"/>
    <w:rsid w:val="000844BD"/>
    <w:rsid w:val="000946D3"/>
    <w:rsid w:val="000A4654"/>
    <w:rsid w:val="000B3789"/>
    <w:rsid w:val="000B4F98"/>
    <w:rsid w:val="000B60E7"/>
    <w:rsid w:val="000C1295"/>
    <w:rsid w:val="000C500B"/>
    <w:rsid w:val="000D479F"/>
    <w:rsid w:val="000D5331"/>
    <w:rsid w:val="000E250E"/>
    <w:rsid w:val="000E427F"/>
    <w:rsid w:val="000E591B"/>
    <w:rsid w:val="000F4798"/>
    <w:rsid w:val="000F6BC8"/>
    <w:rsid w:val="0010008F"/>
    <w:rsid w:val="001007DD"/>
    <w:rsid w:val="00101452"/>
    <w:rsid w:val="00110D35"/>
    <w:rsid w:val="001112EC"/>
    <w:rsid w:val="00114656"/>
    <w:rsid w:val="00121BEC"/>
    <w:rsid w:val="00124F9C"/>
    <w:rsid w:val="00133F52"/>
    <w:rsid w:val="001363CE"/>
    <w:rsid w:val="00140869"/>
    <w:rsid w:val="00140A3B"/>
    <w:rsid w:val="00140B05"/>
    <w:rsid w:val="00143856"/>
    <w:rsid w:val="00151B92"/>
    <w:rsid w:val="0015256B"/>
    <w:rsid w:val="00156A33"/>
    <w:rsid w:val="00156DB3"/>
    <w:rsid w:val="00160E50"/>
    <w:rsid w:val="00175662"/>
    <w:rsid w:val="001759DC"/>
    <w:rsid w:val="00176C46"/>
    <w:rsid w:val="00176E35"/>
    <w:rsid w:val="00177912"/>
    <w:rsid w:val="001806F7"/>
    <w:rsid w:val="00180BA6"/>
    <w:rsid w:val="00191A4E"/>
    <w:rsid w:val="001A75E9"/>
    <w:rsid w:val="001B16AA"/>
    <w:rsid w:val="001B1D1E"/>
    <w:rsid w:val="001B6EB4"/>
    <w:rsid w:val="001B797E"/>
    <w:rsid w:val="001D3B49"/>
    <w:rsid w:val="001F1650"/>
    <w:rsid w:val="00201711"/>
    <w:rsid w:val="002049F1"/>
    <w:rsid w:val="00212841"/>
    <w:rsid w:val="00215F59"/>
    <w:rsid w:val="002160B4"/>
    <w:rsid w:val="00216D8B"/>
    <w:rsid w:val="00222323"/>
    <w:rsid w:val="00246D7E"/>
    <w:rsid w:val="002508D3"/>
    <w:rsid w:val="002536B3"/>
    <w:rsid w:val="00257B82"/>
    <w:rsid w:val="00260DD1"/>
    <w:rsid w:val="00263D66"/>
    <w:rsid w:val="002662CF"/>
    <w:rsid w:val="00266A8B"/>
    <w:rsid w:val="00272B6E"/>
    <w:rsid w:val="0027399B"/>
    <w:rsid w:val="00292CB8"/>
    <w:rsid w:val="002931D4"/>
    <w:rsid w:val="002A6DCD"/>
    <w:rsid w:val="002A7AB3"/>
    <w:rsid w:val="002B0452"/>
    <w:rsid w:val="002B0A48"/>
    <w:rsid w:val="002C07FC"/>
    <w:rsid w:val="002C4BA8"/>
    <w:rsid w:val="002C4C47"/>
    <w:rsid w:val="002D4218"/>
    <w:rsid w:val="002D45D4"/>
    <w:rsid w:val="002D6E1A"/>
    <w:rsid w:val="002E1795"/>
    <w:rsid w:val="002E426E"/>
    <w:rsid w:val="002E70FA"/>
    <w:rsid w:val="002E7BB9"/>
    <w:rsid w:val="002E7DA3"/>
    <w:rsid w:val="002F08EB"/>
    <w:rsid w:val="002F1C7D"/>
    <w:rsid w:val="002F5CF4"/>
    <w:rsid w:val="002F6116"/>
    <w:rsid w:val="002F61D1"/>
    <w:rsid w:val="00302539"/>
    <w:rsid w:val="00303EB2"/>
    <w:rsid w:val="0030593D"/>
    <w:rsid w:val="00306CC8"/>
    <w:rsid w:val="0030727E"/>
    <w:rsid w:val="00310124"/>
    <w:rsid w:val="0031692B"/>
    <w:rsid w:val="00321064"/>
    <w:rsid w:val="00326C8C"/>
    <w:rsid w:val="0033270F"/>
    <w:rsid w:val="003338F2"/>
    <w:rsid w:val="00336BEB"/>
    <w:rsid w:val="00340C2E"/>
    <w:rsid w:val="00342C00"/>
    <w:rsid w:val="003432B1"/>
    <w:rsid w:val="00345E36"/>
    <w:rsid w:val="0035422D"/>
    <w:rsid w:val="003566C3"/>
    <w:rsid w:val="00357B1C"/>
    <w:rsid w:val="00361727"/>
    <w:rsid w:val="0036223F"/>
    <w:rsid w:val="00367D86"/>
    <w:rsid w:val="00374CB4"/>
    <w:rsid w:val="00375178"/>
    <w:rsid w:val="00376558"/>
    <w:rsid w:val="00377E16"/>
    <w:rsid w:val="00380F6D"/>
    <w:rsid w:val="003939E1"/>
    <w:rsid w:val="003A6AE4"/>
    <w:rsid w:val="003C2353"/>
    <w:rsid w:val="003C31FD"/>
    <w:rsid w:val="003C6841"/>
    <w:rsid w:val="003D7EE9"/>
    <w:rsid w:val="003E0F43"/>
    <w:rsid w:val="003E1CB3"/>
    <w:rsid w:val="003E2E2C"/>
    <w:rsid w:val="003E3224"/>
    <w:rsid w:val="003F2340"/>
    <w:rsid w:val="003F2853"/>
    <w:rsid w:val="003F2E5C"/>
    <w:rsid w:val="004009EC"/>
    <w:rsid w:val="00400CFA"/>
    <w:rsid w:val="004112B3"/>
    <w:rsid w:val="00413421"/>
    <w:rsid w:val="00414076"/>
    <w:rsid w:val="004258E1"/>
    <w:rsid w:val="00425CC5"/>
    <w:rsid w:val="004269FE"/>
    <w:rsid w:val="00431A33"/>
    <w:rsid w:val="004325D3"/>
    <w:rsid w:val="00433441"/>
    <w:rsid w:val="0043344F"/>
    <w:rsid w:val="00435019"/>
    <w:rsid w:val="0045245E"/>
    <w:rsid w:val="004526FA"/>
    <w:rsid w:val="004558AB"/>
    <w:rsid w:val="0045793F"/>
    <w:rsid w:val="00461125"/>
    <w:rsid w:val="00470A40"/>
    <w:rsid w:val="00472B20"/>
    <w:rsid w:val="00474C3A"/>
    <w:rsid w:val="0048386A"/>
    <w:rsid w:val="00485D27"/>
    <w:rsid w:val="004905C9"/>
    <w:rsid w:val="00494B11"/>
    <w:rsid w:val="004A133B"/>
    <w:rsid w:val="004A27C3"/>
    <w:rsid w:val="004B1658"/>
    <w:rsid w:val="004B1965"/>
    <w:rsid w:val="004B7F8C"/>
    <w:rsid w:val="004C58F6"/>
    <w:rsid w:val="004D2C75"/>
    <w:rsid w:val="004E00CA"/>
    <w:rsid w:val="004E4D1F"/>
    <w:rsid w:val="004E7881"/>
    <w:rsid w:val="004F4C33"/>
    <w:rsid w:val="00502622"/>
    <w:rsid w:val="00517EE8"/>
    <w:rsid w:val="00522D05"/>
    <w:rsid w:val="00523956"/>
    <w:rsid w:val="00526868"/>
    <w:rsid w:val="00533CC5"/>
    <w:rsid w:val="0054413F"/>
    <w:rsid w:val="005466D3"/>
    <w:rsid w:val="00553FC2"/>
    <w:rsid w:val="00572FD7"/>
    <w:rsid w:val="0057720E"/>
    <w:rsid w:val="005832CB"/>
    <w:rsid w:val="0059315F"/>
    <w:rsid w:val="005B53CF"/>
    <w:rsid w:val="005C0CB8"/>
    <w:rsid w:val="005C4BA5"/>
    <w:rsid w:val="005C59B9"/>
    <w:rsid w:val="005C7264"/>
    <w:rsid w:val="005D77DD"/>
    <w:rsid w:val="005E260A"/>
    <w:rsid w:val="005E5FB0"/>
    <w:rsid w:val="005E7BB5"/>
    <w:rsid w:val="005F4C1A"/>
    <w:rsid w:val="005F63D6"/>
    <w:rsid w:val="00601A95"/>
    <w:rsid w:val="006058A7"/>
    <w:rsid w:val="006117B8"/>
    <w:rsid w:val="00614E1E"/>
    <w:rsid w:val="00624BA8"/>
    <w:rsid w:val="00624EBD"/>
    <w:rsid w:val="00625163"/>
    <w:rsid w:val="006318D1"/>
    <w:rsid w:val="0063279A"/>
    <w:rsid w:val="00633420"/>
    <w:rsid w:val="00636970"/>
    <w:rsid w:val="006375C1"/>
    <w:rsid w:val="006377AB"/>
    <w:rsid w:val="00637B40"/>
    <w:rsid w:val="006413F5"/>
    <w:rsid w:val="00641CD3"/>
    <w:rsid w:val="006427CB"/>
    <w:rsid w:val="00654B44"/>
    <w:rsid w:val="006651E9"/>
    <w:rsid w:val="00667A31"/>
    <w:rsid w:val="00675C3C"/>
    <w:rsid w:val="00676EC9"/>
    <w:rsid w:val="006846B8"/>
    <w:rsid w:val="00687B1B"/>
    <w:rsid w:val="006A16C0"/>
    <w:rsid w:val="006A335F"/>
    <w:rsid w:val="006B2A8F"/>
    <w:rsid w:val="006B6ACB"/>
    <w:rsid w:val="006C4344"/>
    <w:rsid w:val="006E057E"/>
    <w:rsid w:val="006E2F0D"/>
    <w:rsid w:val="006E331C"/>
    <w:rsid w:val="006F4A69"/>
    <w:rsid w:val="00701D00"/>
    <w:rsid w:val="00701F75"/>
    <w:rsid w:val="007022BC"/>
    <w:rsid w:val="0070444F"/>
    <w:rsid w:val="007112A3"/>
    <w:rsid w:val="00712E9B"/>
    <w:rsid w:val="00716684"/>
    <w:rsid w:val="00716763"/>
    <w:rsid w:val="007249D1"/>
    <w:rsid w:val="00733E43"/>
    <w:rsid w:val="0073490A"/>
    <w:rsid w:val="007446B8"/>
    <w:rsid w:val="0074720E"/>
    <w:rsid w:val="00753667"/>
    <w:rsid w:val="00757167"/>
    <w:rsid w:val="007609D8"/>
    <w:rsid w:val="0077073B"/>
    <w:rsid w:val="00774825"/>
    <w:rsid w:val="00781C1D"/>
    <w:rsid w:val="007966EB"/>
    <w:rsid w:val="0079785E"/>
    <w:rsid w:val="007A70BF"/>
    <w:rsid w:val="007B092C"/>
    <w:rsid w:val="007B12D7"/>
    <w:rsid w:val="007B1E6A"/>
    <w:rsid w:val="007B3248"/>
    <w:rsid w:val="007C34DD"/>
    <w:rsid w:val="007D4DCD"/>
    <w:rsid w:val="007D6D11"/>
    <w:rsid w:val="007E5C1E"/>
    <w:rsid w:val="007F1220"/>
    <w:rsid w:val="007F1796"/>
    <w:rsid w:val="007F3D43"/>
    <w:rsid w:val="007F3E64"/>
    <w:rsid w:val="007F42AF"/>
    <w:rsid w:val="0081156B"/>
    <w:rsid w:val="008132A0"/>
    <w:rsid w:val="00822C17"/>
    <w:rsid w:val="00843B5B"/>
    <w:rsid w:val="008450E9"/>
    <w:rsid w:val="008458C5"/>
    <w:rsid w:val="008506FF"/>
    <w:rsid w:val="00850D2C"/>
    <w:rsid w:val="008555F6"/>
    <w:rsid w:val="008571D2"/>
    <w:rsid w:val="00857E9C"/>
    <w:rsid w:val="00861FD4"/>
    <w:rsid w:val="008712F3"/>
    <w:rsid w:val="0087179B"/>
    <w:rsid w:val="00872B62"/>
    <w:rsid w:val="0087334F"/>
    <w:rsid w:val="00874728"/>
    <w:rsid w:val="00874A03"/>
    <w:rsid w:val="00877A73"/>
    <w:rsid w:val="00881270"/>
    <w:rsid w:val="00883745"/>
    <w:rsid w:val="00892962"/>
    <w:rsid w:val="008969D6"/>
    <w:rsid w:val="008A0BC3"/>
    <w:rsid w:val="008A18CC"/>
    <w:rsid w:val="008A65D9"/>
    <w:rsid w:val="008A6BB0"/>
    <w:rsid w:val="008B0030"/>
    <w:rsid w:val="008B022D"/>
    <w:rsid w:val="008B03A5"/>
    <w:rsid w:val="008C26A5"/>
    <w:rsid w:val="008C4938"/>
    <w:rsid w:val="008C52AC"/>
    <w:rsid w:val="008E0773"/>
    <w:rsid w:val="008E161F"/>
    <w:rsid w:val="008E5526"/>
    <w:rsid w:val="008E76F1"/>
    <w:rsid w:val="008F0235"/>
    <w:rsid w:val="008F0EB3"/>
    <w:rsid w:val="008F452D"/>
    <w:rsid w:val="008F4584"/>
    <w:rsid w:val="009011F5"/>
    <w:rsid w:val="00904362"/>
    <w:rsid w:val="00923593"/>
    <w:rsid w:val="009239E6"/>
    <w:rsid w:val="009253A3"/>
    <w:rsid w:val="00935054"/>
    <w:rsid w:val="00941F4F"/>
    <w:rsid w:val="009421B6"/>
    <w:rsid w:val="00950651"/>
    <w:rsid w:val="009568E6"/>
    <w:rsid w:val="00962EA9"/>
    <w:rsid w:val="00966362"/>
    <w:rsid w:val="009702F1"/>
    <w:rsid w:val="00970E92"/>
    <w:rsid w:val="009732E1"/>
    <w:rsid w:val="00974391"/>
    <w:rsid w:val="00974D31"/>
    <w:rsid w:val="00976C9C"/>
    <w:rsid w:val="009773BC"/>
    <w:rsid w:val="009778DF"/>
    <w:rsid w:val="00983C3B"/>
    <w:rsid w:val="0098478F"/>
    <w:rsid w:val="009858B6"/>
    <w:rsid w:val="00987A9E"/>
    <w:rsid w:val="00990501"/>
    <w:rsid w:val="00990EDE"/>
    <w:rsid w:val="00992CEF"/>
    <w:rsid w:val="009A4721"/>
    <w:rsid w:val="009B00C2"/>
    <w:rsid w:val="009B1DAA"/>
    <w:rsid w:val="009B222F"/>
    <w:rsid w:val="009B37DD"/>
    <w:rsid w:val="009B3B4B"/>
    <w:rsid w:val="009C1EF9"/>
    <w:rsid w:val="009C4635"/>
    <w:rsid w:val="009C4A39"/>
    <w:rsid w:val="009C5150"/>
    <w:rsid w:val="009D0384"/>
    <w:rsid w:val="009E0AF7"/>
    <w:rsid w:val="009E62D5"/>
    <w:rsid w:val="009F10A2"/>
    <w:rsid w:val="009F363C"/>
    <w:rsid w:val="00A00004"/>
    <w:rsid w:val="00A00CF4"/>
    <w:rsid w:val="00A01689"/>
    <w:rsid w:val="00A102C4"/>
    <w:rsid w:val="00A10811"/>
    <w:rsid w:val="00A12FD2"/>
    <w:rsid w:val="00A15D43"/>
    <w:rsid w:val="00A160ED"/>
    <w:rsid w:val="00A227CC"/>
    <w:rsid w:val="00A247F2"/>
    <w:rsid w:val="00A30EC9"/>
    <w:rsid w:val="00A31C76"/>
    <w:rsid w:val="00A4013D"/>
    <w:rsid w:val="00A463EA"/>
    <w:rsid w:val="00A475B3"/>
    <w:rsid w:val="00A509EE"/>
    <w:rsid w:val="00A50DE7"/>
    <w:rsid w:val="00A54669"/>
    <w:rsid w:val="00A65A2B"/>
    <w:rsid w:val="00A76A13"/>
    <w:rsid w:val="00A83E16"/>
    <w:rsid w:val="00A841CD"/>
    <w:rsid w:val="00A8567D"/>
    <w:rsid w:val="00A90E3A"/>
    <w:rsid w:val="00A93582"/>
    <w:rsid w:val="00A96DE7"/>
    <w:rsid w:val="00AA2464"/>
    <w:rsid w:val="00AA2A24"/>
    <w:rsid w:val="00AA45BB"/>
    <w:rsid w:val="00AA59D0"/>
    <w:rsid w:val="00AA5B5B"/>
    <w:rsid w:val="00AA649A"/>
    <w:rsid w:val="00AA7647"/>
    <w:rsid w:val="00AB2C95"/>
    <w:rsid w:val="00AB5386"/>
    <w:rsid w:val="00AB6879"/>
    <w:rsid w:val="00AD0A35"/>
    <w:rsid w:val="00AD1CEF"/>
    <w:rsid w:val="00AD4189"/>
    <w:rsid w:val="00AD79C0"/>
    <w:rsid w:val="00AE6BBD"/>
    <w:rsid w:val="00AE719D"/>
    <w:rsid w:val="00AE7673"/>
    <w:rsid w:val="00AF0850"/>
    <w:rsid w:val="00AF08DE"/>
    <w:rsid w:val="00AF0F09"/>
    <w:rsid w:val="00AF269B"/>
    <w:rsid w:val="00AF322C"/>
    <w:rsid w:val="00AF3933"/>
    <w:rsid w:val="00AF3BBF"/>
    <w:rsid w:val="00B03123"/>
    <w:rsid w:val="00B142DA"/>
    <w:rsid w:val="00B1794D"/>
    <w:rsid w:val="00B17BDA"/>
    <w:rsid w:val="00B22A51"/>
    <w:rsid w:val="00B31D99"/>
    <w:rsid w:val="00B431B7"/>
    <w:rsid w:val="00B51A63"/>
    <w:rsid w:val="00B525F3"/>
    <w:rsid w:val="00B5350F"/>
    <w:rsid w:val="00B55EBD"/>
    <w:rsid w:val="00B61CDD"/>
    <w:rsid w:val="00B6477D"/>
    <w:rsid w:val="00B717F5"/>
    <w:rsid w:val="00B72863"/>
    <w:rsid w:val="00B76410"/>
    <w:rsid w:val="00B87EF2"/>
    <w:rsid w:val="00B9305F"/>
    <w:rsid w:val="00B93E93"/>
    <w:rsid w:val="00BA0B56"/>
    <w:rsid w:val="00BA2221"/>
    <w:rsid w:val="00BA411F"/>
    <w:rsid w:val="00BA48DF"/>
    <w:rsid w:val="00BA4E2D"/>
    <w:rsid w:val="00BA7908"/>
    <w:rsid w:val="00BA7AEF"/>
    <w:rsid w:val="00BB0961"/>
    <w:rsid w:val="00BB263D"/>
    <w:rsid w:val="00BC009C"/>
    <w:rsid w:val="00BC12A2"/>
    <w:rsid w:val="00BC7496"/>
    <w:rsid w:val="00BE40D0"/>
    <w:rsid w:val="00BE44AE"/>
    <w:rsid w:val="00BF7DE8"/>
    <w:rsid w:val="00C0238B"/>
    <w:rsid w:val="00C025CF"/>
    <w:rsid w:val="00C03D2F"/>
    <w:rsid w:val="00C063B1"/>
    <w:rsid w:val="00C1788B"/>
    <w:rsid w:val="00C20B68"/>
    <w:rsid w:val="00C275B9"/>
    <w:rsid w:val="00C407DB"/>
    <w:rsid w:val="00C42AC1"/>
    <w:rsid w:val="00C47019"/>
    <w:rsid w:val="00C52178"/>
    <w:rsid w:val="00C543F3"/>
    <w:rsid w:val="00C54D3D"/>
    <w:rsid w:val="00C56D3F"/>
    <w:rsid w:val="00C60510"/>
    <w:rsid w:val="00C612F3"/>
    <w:rsid w:val="00C64BF5"/>
    <w:rsid w:val="00C77FF1"/>
    <w:rsid w:val="00C87FBC"/>
    <w:rsid w:val="00C90FB6"/>
    <w:rsid w:val="00C923FF"/>
    <w:rsid w:val="00C9271A"/>
    <w:rsid w:val="00C934CA"/>
    <w:rsid w:val="00CA6043"/>
    <w:rsid w:val="00CB02D0"/>
    <w:rsid w:val="00CB5AB7"/>
    <w:rsid w:val="00CB6B94"/>
    <w:rsid w:val="00CB70D8"/>
    <w:rsid w:val="00CC2303"/>
    <w:rsid w:val="00CD1618"/>
    <w:rsid w:val="00CD758A"/>
    <w:rsid w:val="00CE118E"/>
    <w:rsid w:val="00CF3366"/>
    <w:rsid w:val="00CF5489"/>
    <w:rsid w:val="00CF7124"/>
    <w:rsid w:val="00D1769F"/>
    <w:rsid w:val="00D212EA"/>
    <w:rsid w:val="00D22E6B"/>
    <w:rsid w:val="00D26650"/>
    <w:rsid w:val="00D27CDC"/>
    <w:rsid w:val="00D335C4"/>
    <w:rsid w:val="00D36A5F"/>
    <w:rsid w:val="00D43865"/>
    <w:rsid w:val="00D4658A"/>
    <w:rsid w:val="00D52908"/>
    <w:rsid w:val="00D549EB"/>
    <w:rsid w:val="00D6361D"/>
    <w:rsid w:val="00D6416F"/>
    <w:rsid w:val="00D707B4"/>
    <w:rsid w:val="00D7215A"/>
    <w:rsid w:val="00D741B0"/>
    <w:rsid w:val="00D7541A"/>
    <w:rsid w:val="00D8551A"/>
    <w:rsid w:val="00D87B0F"/>
    <w:rsid w:val="00D9221A"/>
    <w:rsid w:val="00DA59F7"/>
    <w:rsid w:val="00DA5DB8"/>
    <w:rsid w:val="00DB0973"/>
    <w:rsid w:val="00DB6D6F"/>
    <w:rsid w:val="00DB6E4C"/>
    <w:rsid w:val="00DC5382"/>
    <w:rsid w:val="00DD0267"/>
    <w:rsid w:val="00DD47A3"/>
    <w:rsid w:val="00DD504C"/>
    <w:rsid w:val="00DD7781"/>
    <w:rsid w:val="00DE0A29"/>
    <w:rsid w:val="00DE3061"/>
    <w:rsid w:val="00DF563B"/>
    <w:rsid w:val="00E009F3"/>
    <w:rsid w:val="00E121BC"/>
    <w:rsid w:val="00E15BF0"/>
    <w:rsid w:val="00E353D0"/>
    <w:rsid w:val="00E36324"/>
    <w:rsid w:val="00E36F4D"/>
    <w:rsid w:val="00E434A5"/>
    <w:rsid w:val="00E477CA"/>
    <w:rsid w:val="00E50C1A"/>
    <w:rsid w:val="00E524ED"/>
    <w:rsid w:val="00E552AB"/>
    <w:rsid w:val="00E56A7D"/>
    <w:rsid w:val="00E60459"/>
    <w:rsid w:val="00E60FA0"/>
    <w:rsid w:val="00E624BA"/>
    <w:rsid w:val="00E71321"/>
    <w:rsid w:val="00E7338E"/>
    <w:rsid w:val="00E76BC3"/>
    <w:rsid w:val="00E879A4"/>
    <w:rsid w:val="00E92D70"/>
    <w:rsid w:val="00E932AA"/>
    <w:rsid w:val="00E9472C"/>
    <w:rsid w:val="00E957E6"/>
    <w:rsid w:val="00E95E6D"/>
    <w:rsid w:val="00EA0970"/>
    <w:rsid w:val="00EA1DB6"/>
    <w:rsid w:val="00EA3327"/>
    <w:rsid w:val="00EA3EDF"/>
    <w:rsid w:val="00EA5979"/>
    <w:rsid w:val="00EB01FF"/>
    <w:rsid w:val="00EB311A"/>
    <w:rsid w:val="00EB71E7"/>
    <w:rsid w:val="00EC26C9"/>
    <w:rsid w:val="00EC7B64"/>
    <w:rsid w:val="00ED6368"/>
    <w:rsid w:val="00ED6998"/>
    <w:rsid w:val="00EE1190"/>
    <w:rsid w:val="00EE4518"/>
    <w:rsid w:val="00EE50D0"/>
    <w:rsid w:val="00EE7317"/>
    <w:rsid w:val="00EF07B4"/>
    <w:rsid w:val="00EF592D"/>
    <w:rsid w:val="00EF7AE2"/>
    <w:rsid w:val="00F01E65"/>
    <w:rsid w:val="00F034DA"/>
    <w:rsid w:val="00F11408"/>
    <w:rsid w:val="00F20AC7"/>
    <w:rsid w:val="00F2468C"/>
    <w:rsid w:val="00F25B4C"/>
    <w:rsid w:val="00F37C40"/>
    <w:rsid w:val="00F47A8C"/>
    <w:rsid w:val="00F5058E"/>
    <w:rsid w:val="00F5323F"/>
    <w:rsid w:val="00F56498"/>
    <w:rsid w:val="00F62CC2"/>
    <w:rsid w:val="00F62CE8"/>
    <w:rsid w:val="00F67BD0"/>
    <w:rsid w:val="00F67F98"/>
    <w:rsid w:val="00F7529B"/>
    <w:rsid w:val="00F7793A"/>
    <w:rsid w:val="00F8267B"/>
    <w:rsid w:val="00F92FF6"/>
    <w:rsid w:val="00F97E25"/>
    <w:rsid w:val="00FA28AB"/>
    <w:rsid w:val="00FA2D51"/>
    <w:rsid w:val="00FB1D7F"/>
    <w:rsid w:val="00FB415F"/>
    <w:rsid w:val="00FB47A6"/>
    <w:rsid w:val="00FB4AD1"/>
    <w:rsid w:val="00FC5B19"/>
    <w:rsid w:val="00FD722D"/>
    <w:rsid w:val="00FE1606"/>
    <w:rsid w:val="00FE27FB"/>
    <w:rsid w:val="00FE54D1"/>
    <w:rsid w:val="00FF126D"/>
    <w:rsid w:val="00FF1B51"/>
    <w:rsid w:val="00FF20D6"/>
    <w:rsid w:val="00FF4F6D"/>
    <w:rsid w:val="00FF54BD"/>
    <w:rsid w:val="00FF5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1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63"/>
  </w:style>
  <w:style w:type="paragraph" w:styleId="Ttulo1">
    <w:name w:val="heading 1"/>
    <w:basedOn w:val="Normal"/>
    <w:next w:val="Normal"/>
    <w:link w:val="Ttulo1Car"/>
    <w:uiPriority w:val="9"/>
    <w:qFormat/>
    <w:rsid w:val="004B1965"/>
    <w:pPr>
      <w:keepNext/>
      <w:keepLines/>
      <w:numPr>
        <w:numId w:val="9"/>
      </w:numPr>
      <w:spacing w:before="480"/>
      <w:outlineLvl w:val="0"/>
    </w:pPr>
    <w:rPr>
      <w:rFonts w:ascii="Arial Narrow" w:eastAsiaTheme="majorEastAsia" w:hAnsi="Arial Narrow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965"/>
    <w:pPr>
      <w:keepNext/>
      <w:keepLines/>
      <w:numPr>
        <w:ilvl w:val="1"/>
        <w:numId w:val="9"/>
      </w:numPr>
      <w:spacing w:before="200"/>
      <w:outlineLvl w:val="1"/>
    </w:pPr>
    <w:rPr>
      <w:rFonts w:ascii="Arial Narrow" w:eastAsiaTheme="majorEastAsia" w:hAnsi="Arial Narrow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965"/>
    <w:pPr>
      <w:keepNext/>
      <w:keepLines/>
      <w:numPr>
        <w:ilvl w:val="2"/>
        <w:numId w:val="9"/>
      </w:numPr>
      <w:spacing w:before="80"/>
      <w:outlineLvl w:val="2"/>
    </w:pPr>
    <w:rPr>
      <w:rFonts w:ascii="Arial Narrow" w:eastAsiaTheme="majorEastAsia" w:hAnsi="Arial Narrow" w:cstheme="majorBidi"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286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286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286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286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286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286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1965"/>
    <w:rPr>
      <w:rFonts w:ascii="Arial Narrow" w:eastAsiaTheme="majorEastAsia" w:hAnsi="Arial Narrow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B1965"/>
    <w:rPr>
      <w:rFonts w:ascii="Arial Narrow" w:eastAsiaTheme="majorEastAsia" w:hAnsi="Arial Narrow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1965"/>
    <w:rPr>
      <w:rFonts w:ascii="Arial Narrow" w:eastAsiaTheme="majorEastAsia" w:hAnsi="Arial Narrow" w:cstheme="majorBidi"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28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28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28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28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28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B72863"/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4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34CA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34CA"/>
  </w:style>
  <w:style w:type="paragraph" w:styleId="Piedepgina">
    <w:name w:val="footer"/>
    <w:basedOn w:val="Normal"/>
    <w:link w:val="PiedepginaCar"/>
    <w:uiPriority w:val="99"/>
    <w:unhideWhenUsed/>
    <w:rsid w:val="00C934C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4CA"/>
  </w:style>
  <w:style w:type="character" w:styleId="Hipervnculo">
    <w:name w:val="Hyperlink"/>
    <w:basedOn w:val="Fuentedeprrafopredeter"/>
    <w:uiPriority w:val="99"/>
    <w:unhideWhenUsed/>
    <w:rsid w:val="00C934CA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76C9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76C9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6C9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6C9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6C9C"/>
    <w:rPr>
      <w:vertAlign w:val="superscript"/>
    </w:rPr>
  </w:style>
  <w:style w:type="paragraph" w:styleId="Prrafodelista">
    <w:name w:val="List Paragraph"/>
    <w:basedOn w:val="Normal"/>
    <w:link w:val="PrrafodelistaCar"/>
    <w:uiPriority w:val="1"/>
    <w:qFormat/>
    <w:rsid w:val="00FB4AD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91A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rafodelistaCar">
    <w:name w:val="Párrafo de lista Car"/>
    <w:link w:val="Prrafodelista"/>
    <w:uiPriority w:val="1"/>
    <w:rsid w:val="00472B20"/>
  </w:style>
  <w:style w:type="paragraph" w:styleId="Sinespaciado">
    <w:name w:val="No Spacing"/>
    <w:link w:val="SinespaciadoCar"/>
    <w:uiPriority w:val="1"/>
    <w:qFormat/>
    <w:rsid w:val="004B1965"/>
    <w:pPr>
      <w:jc w:val="left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1965"/>
    <w:rPr>
      <w:rFonts w:eastAsiaTheme="minorEastAsia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B1965"/>
    <w:pPr>
      <w:numPr>
        <w:numId w:val="0"/>
      </w:numPr>
      <w:spacing w:line="276" w:lineRule="auto"/>
      <w:jc w:val="left"/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4B1965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B1965"/>
    <w:pPr>
      <w:spacing w:before="12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4B1965"/>
    <w:pPr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B1965"/>
    <w:pPr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B1965"/>
    <w:pPr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B1965"/>
    <w:pPr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B1965"/>
    <w:pPr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B1965"/>
    <w:pPr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B1965"/>
    <w:pPr>
      <w:ind w:left="1760"/>
      <w:jc w:val="left"/>
    </w:pPr>
    <w:rPr>
      <w:rFonts w:cs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1B797E"/>
    <w:rPr>
      <w:b/>
      <w:bCs/>
    </w:rPr>
  </w:style>
  <w:style w:type="paragraph" w:styleId="NormalWeb">
    <w:name w:val="Normal (Web)"/>
    <w:basedOn w:val="Normal"/>
    <w:uiPriority w:val="99"/>
    <w:unhideWhenUsed/>
    <w:rsid w:val="00861FD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3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5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7460D-7135-40B9-86E3-FCA4C3F7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1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2709</dc:creator>
  <cp:lastModifiedBy>Usuario de Windows</cp:lastModifiedBy>
  <cp:revision>16</cp:revision>
  <cp:lastPrinted>2018-08-06T23:32:00Z</cp:lastPrinted>
  <dcterms:created xsi:type="dcterms:W3CDTF">2018-08-06T21:30:00Z</dcterms:created>
  <dcterms:modified xsi:type="dcterms:W3CDTF">2018-08-07T00:06:00Z</dcterms:modified>
</cp:coreProperties>
</file>